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BF" w:rsidRPr="006F0CBF" w:rsidRDefault="006F0CBF" w:rsidP="006F0CBF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CBF">
        <w:rPr>
          <w:rFonts w:ascii="Times New Roman" w:eastAsia="Times New Roman" w:hAnsi="Times New Roman" w:cs="Times New Roman"/>
          <w:sz w:val="24"/>
          <w:szCs w:val="24"/>
        </w:rPr>
        <w:t xml:space="preserve">В Ассоциацию «Нижегородское объединение строительных организаций» </w:t>
      </w:r>
    </w:p>
    <w:p w:rsidR="008C1203" w:rsidRPr="008C1203" w:rsidRDefault="006F0CBF" w:rsidP="006F0CBF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203"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B5B3E" w:rsidRDefault="005B5B3E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B7866" w:rsidRDefault="002B7866" w:rsidP="00F978BC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lastRenderedPageBreak/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46948" w:rsidRPr="00F46948" w:rsidTr="000805A0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F978BC" w:rsidRPr="00F46948" w:rsidTr="000805A0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46948" w:rsidRPr="00F46948" w:rsidTr="000805A0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903E9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Стоимость работ </w:t>
            </w:r>
            <w:proofErr w:type="gramStart"/>
            <w:r w:rsidRPr="00F46948">
              <w:rPr>
                <w:rFonts w:ascii="Times New Roman" w:hAnsi="Times New Roman"/>
                <w:bCs/>
                <w:lang w:val="ru-RU"/>
              </w:rPr>
              <w:t>по</w:t>
            </w:r>
            <w:proofErr w:type="gramEnd"/>
            <w:r w:rsidRPr="00F46948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FC2105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4A00CB" w:rsidRDefault="004A00CB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13D4B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>и (или) представляемой в орган надзора за саморегулируемыми организациями или в соответствующее национальное объединение саморегулируемых организаций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внутренними документами </w:t>
      </w:r>
      <w:r w:rsidRPr="0080390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513D4B" w:rsidRPr="004D58A1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780F16" w:rsidRDefault="00513D4B" w:rsidP="00513D4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80F16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B41">
        <w:rPr>
          <w:rFonts w:ascii="Times New Roman" w:eastAsia="Times New Roman" w:hAnsi="Times New Roman" w:cs="Times New Roman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1120F9" w:rsidRPr="001120F9" w:rsidRDefault="001120F9" w:rsidP="001120F9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120F9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</w:t>
      </w:r>
      <w:r w:rsidRPr="001120F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говорах подряда на осуществление </w:t>
      </w:r>
      <w:r w:rsidRPr="001120F9">
        <w:rPr>
          <w:rFonts w:ascii="Times New Roman" w:hAnsi="Times New Roman" w:cs="Times New Roman"/>
          <w:color w:val="auto"/>
          <w:sz w:val="24"/>
          <w:szCs w:val="24"/>
        </w:rPr>
        <w:t xml:space="preserve">сноса, заключенных </w:t>
      </w:r>
      <w:r w:rsidRPr="001120F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году, </w:t>
      </w:r>
      <w:r w:rsidRPr="001120F9">
        <w:rPr>
          <w:rFonts w:ascii="Times New Roman" w:eastAsia="Calibri" w:hAnsi="Times New Roman"/>
          <w:sz w:val="24"/>
          <w:szCs w:val="24"/>
        </w:rPr>
        <w:t xml:space="preserve">а также о фактическом совокупном размере обязательств по договорам, заключенным </w:t>
      </w:r>
      <w:r w:rsidRPr="001120F9">
        <w:rPr>
          <w:rFonts w:ascii="Times New Roman" w:hAnsi="Times New Roman" w:cs="Times New Roman"/>
          <w:color w:val="auto"/>
          <w:sz w:val="24"/>
          <w:szCs w:val="24"/>
        </w:rPr>
        <w:t>с использованием конкурентных способов</w:t>
      </w:r>
      <w:r w:rsidRPr="001120F9">
        <w:rPr>
          <w:rFonts w:ascii="Times New Roman" w:eastAsia="Calibri" w:hAnsi="Times New Roman"/>
          <w:sz w:val="24"/>
          <w:szCs w:val="24"/>
        </w:rPr>
        <w:t xml:space="preserve"> заключения </w:t>
      </w:r>
      <w:r w:rsidRPr="001120F9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Pr="001120F9">
        <w:rPr>
          <w:rFonts w:ascii="Times New Roman" w:hAnsi="Times New Roman" w:cs="Times New Roman"/>
          <w:color w:val="auto"/>
          <w:sz w:val="24"/>
          <w:szCs w:val="24"/>
        </w:rPr>
        <w:t xml:space="preserve">, и в </w:t>
      </w:r>
      <w:r w:rsidRPr="001120F9">
        <w:rPr>
          <w:rFonts w:ascii="Times New Roman" w:hAnsi="Times New Roman" w:cs="Times New Roman"/>
          <w:color w:val="212529"/>
          <w:sz w:val="24"/>
          <w:szCs w:val="24"/>
        </w:rPr>
        <w:t>течение 3 (трёх) рабочих дней со дня, следующего за днём заключения, расторжения или исполнения договоров, направлять в Ассоциацию соответствующее уведомление.</w:t>
      </w:r>
      <w:proofErr w:type="gramEnd"/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95B41">
        <w:rPr>
          <w:rFonts w:ascii="Times New Roman" w:hAnsi="Times New Roman" w:cs="Times New Roman"/>
          <w:color w:val="212529"/>
          <w:sz w:val="24"/>
          <w:szCs w:val="24"/>
        </w:rPr>
        <w:lastRenderedPageBreak/>
        <w:t>Обязуемся уведомлять Ассоциацию о предъявлении к члену Ассоциации иска/исков</w:t>
      </w:r>
      <w:r w:rsidR="00A95B41" w:rsidRPr="00A95B4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A95B41">
        <w:rPr>
          <w:rFonts w:ascii="Times New Roman" w:hAnsi="Times New Roman" w:cs="Times New Roman"/>
          <w:color w:val="212529"/>
          <w:sz w:val="24"/>
          <w:szCs w:val="24"/>
        </w:rPr>
        <w:t>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2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Pr="00F46948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5070A7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795" w:right="427" w:bottom="142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63" w:rsidRDefault="00ED4963">
      <w:pPr>
        <w:spacing w:line="240" w:lineRule="auto"/>
      </w:pPr>
      <w:r>
        <w:separator/>
      </w:r>
    </w:p>
  </w:endnote>
  <w:endnote w:type="continuationSeparator" w:id="0">
    <w:p w:rsidR="00ED4963" w:rsidRDefault="00ED4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ED4963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ED4963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63" w:rsidRDefault="00ED4963">
      <w:pPr>
        <w:spacing w:line="240" w:lineRule="auto"/>
      </w:pPr>
      <w:r>
        <w:separator/>
      </w:r>
    </w:p>
  </w:footnote>
  <w:footnote w:type="continuationSeparator" w:id="0">
    <w:p w:rsidR="00ED4963" w:rsidRDefault="00ED4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ED49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0F9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ED49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6340C"/>
    <w:rsid w:val="000805A0"/>
    <w:rsid w:val="00080899"/>
    <w:rsid w:val="0008219F"/>
    <w:rsid w:val="00090F14"/>
    <w:rsid w:val="000B3F3C"/>
    <w:rsid w:val="000D6238"/>
    <w:rsid w:val="000E5D69"/>
    <w:rsid w:val="001120F9"/>
    <w:rsid w:val="001143C7"/>
    <w:rsid w:val="0012144B"/>
    <w:rsid w:val="00142CC6"/>
    <w:rsid w:val="0017140F"/>
    <w:rsid w:val="001741F1"/>
    <w:rsid w:val="001869E1"/>
    <w:rsid w:val="001C0170"/>
    <w:rsid w:val="001C3477"/>
    <w:rsid w:val="001D1941"/>
    <w:rsid w:val="001F2264"/>
    <w:rsid w:val="00231D36"/>
    <w:rsid w:val="00251C3E"/>
    <w:rsid w:val="00296224"/>
    <w:rsid w:val="002B7866"/>
    <w:rsid w:val="002C7B68"/>
    <w:rsid w:val="002D2423"/>
    <w:rsid w:val="00307969"/>
    <w:rsid w:val="00310245"/>
    <w:rsid w:val="0032148F"/>
    <w:rsid w:val="00347A47"/>
    <w:rsid w:val="0035062C"/>
    <w:rsid w:val="003606E6"/>
    <w:rsid w:val="00363F8B"/>
    <w:rsid w:val="003757FD"/>
    <w:rsid w:val="003A5F61"/>
    <w:rsid w:val="003C0206"/>
    <w:rsid w:val="003C1AFA"/>
    <w:rsid w:val="003F3DE9"/>
    <w:rsid w:val="00412E5A"/>
    <w:rsid w:val="00425F66"/>
    <w:rsid w:val="0043136F"/>
    <w:rsid w:val="004401F6"/>
    <w:rsid w:val="00441862"/>
    <w:rsid w:val="00442A67"/>
    <w:rsid w:val="004450A6"/>
    <w:rsid w:val="00453620"/>
    <w:rsid w:val="00474901"/>
    <w:rsid w:val="004A00CB"/>
    <w:rsid w:val="004B4641"/>
    <w:rsid w:val="004C02B1"/>
    <w:rsid w:val="004F2DC0"/>
    <w:rsid w:val="00500707"/>
    <w:rsid w:val="005070A7"/>
    <w:rsid w:val="00513D4B"/>
    <w:rsid w:val="005404B4"/>
    <w:rsid w:val="00543C67"/>
    <w:rsid w:val="00566C2C"/>
    <w:rsid w:val="005A4FC5"/>
    <w:rsid w:val="005A6925"/>
    <w:rsid w:val="005B5B3E"/>
    <w:rsid w:val="005E387F"/>
    <w:rsid w:val="0060120E"/>
    <w:rsid w:val="0065477F"/>
    <w:rsid w:val="006632EF"/>
    <w:rsid w:val="00663845"/>
    <w:rsid w:val="00666669"/>
    <w:rsid w:val="0067507F"/>
    <w:rsid w:val="00676DBC"/>
    <w:rsid w:val="00681201"/>
    <w:rsid w:val="006929D2"/>
    <w:rsid w:val="006934E6"/>
    <w:rsid w:val="006B02C6"/>
    <w:rsid w:val="006B45E1"/>
    <w:rsid w:val="006D0D52"/>
    <w:rsid w:val="006E22D3"/>
    <w:rsid w:val="006E625C"/>
    <w:rsid w:val="006F0CBF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241FA"/>
    <w:rsid w:val="0083247E"/>
    <w:rsid w:val="008336CE"/>
    <w:rsid w:val="00837DDD"/>
    <w:rsid w:val="00841DCB"/>
    <w:rsid w:val="008A105A"/>
    <w:rsid w:val="008A1F64"/>
    <w:rsid w:val="008A29F9"/>
    <w:rsid w:val="008B17FF"/>
    <w:rsid w:val="008B40C0"/>
    <w:rsid w:val="008C1203"/>
    <w:rsid w:val="008C1255"/>
    <w:rsid w:val="008C1A75"/>
    <w:rsid w:val="008D10AE"/>
    <w:rsid w:val="008D3E1D"/>
    <w:rsid w:val="008D61B6"/>
    <w:rsid w:val="008D6C4A"/>
    <w:rsid w:val="0091319E"/>
    <w:rsid w:val="0094053B"/>
    <w:rsid w:val="0094113F"/>
    <w:rsid w:val="00972035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03E9"/>
    <w:rsid w:val="00A95B41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1B19"/>
    <w:rsid w:val="00BB27B0"/>
    <w:rsid w:val="00BE044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CF64AD"/>
    <w:rsid w:val="00D051E6"/>
    <w:rsid w:val="00D1604F"/>
    <w:rsid w:val="00D17134"/>
    <w:rsid w:val="00D37BCD"/>
    <w:rsid w:val="00D44018"/>
    <w:rsid w:val="00D674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57F9D"/>
    <w:rsid w:val="00E71548"/>
    <w:rsid w:val="00E90D5C"/>
    <w:rsid w:val="00EB1472"/>
    <w:rsid w:val="00EC6E93"/>
    <w:rsid w:val="00ED4963"/>
    <w:rsid w:val="00EE2767"/>
    <w:rsid w:val="00EF7947"/>
    <w:rsid w:val="00F027C5"/>
    <w:rsid w:val="00F056EA"/>
    <w:rsid w:val="00F07026"/>
    <w:rsid w:val="00F1125C"/>
    <w:rsid w:val="00F335BA"/>
    <w:rsid w:val="00F3751E"/>
    <w:rsid w:val="00F46948"/>
    <w:rsid w:val="00F554FD"/>
    <w:rsid w:val="00F55E35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476B-FB3F-49D0-A488-D209FE7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3</cp:revision>
  <cp:lastPrinted>2019-02-13T08:24:00Z</cp:lastPrinted>
  <dcterms:created xsi:type="dcterms:W3CDTF">2026-05-27T13:52:00Z</dcterms:created>
  <dcterms:modified xsi:type="dcterms:W3CDTF">2026-06-01T12:33:00Z</dcterms:modified>
</cp:coreProperties>
</file>